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B6" w:rsidRDefault="00367180" w:rsidP="005A5FC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36830</wp:posOffset>
                </wp:positionV>
                <wp:extent cx="7658100" cy="914400"/>
                <wp:effectExtent l="0" t="0" r="0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914400"/>
                          <a:chOff x="-203" y="357"/>
                          <a:chExt cx="12060" cy="1440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" y="357"/>
                            <a:ext cx="3451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203" y="1617"/>
                            <a:ext cx="12060" cy="18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39.6pt;margin-top:2.9pt;width:603pt;height:1in;z-index:251672576" coordorigin="-203,357" coordsize="1206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0ADEFkb2JlX0NNAAL/7gAOQWRvYmUAZIAAAAAB/9sAhAAMCAgICQgMCQkMEQsK&#10;CxEVDwwMDxUYExMVExMYEQwMDAwMDBEMDAwMDAwMDAwMDAwMDAwMDAwMDAwMDAwMDAwMAQ0LCw0O&#10;DRAODhAUDg4OFBQODg4OFBEMDAwMDBERDAwMDAwMEQwMDAwMDAwMDAwMDAwMDAwMDAwMDAwMDAwM&#10;DAz/wAARCAA5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lAAAAABSZ2h0&#10;bG9uZwAAAaM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BwUAAAAAQAAAKAAAAA5AAAB4AAAauAAABv4ABgAAf/Y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L/7gAOQWRvYmUAZIAAAAAB/9sAhAAMCAgICQgMCQkM&#10;EQsKCxEVDwwMDxUYExMVExMYEQwMDAwMDBEMDAwMDAwMDAwMDAwMDAwMDAwMDAwMDAwMDAwMAQ0L&#10;Cw0ODRAODhAUDg4OFBQODg4OFBEMDAwMDBERDAwMDAwMEQwMDAwMDAwMDAwMDAwMDAwMDAwMDAwM&#10;DAwMDAz/wAARCAA5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oHwSUNDX1BST0ZJTEUACQ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5ePj5Obo&#10;7fH5//////////////////////////////2xlJKSlZmdo6myvNDt////////////////////////&#10;//+dU0dJTVFWYHOKr9b8//////////////////////////+yVgAaNVBti67S9///////////////&#10;///////////////Nbz5fe5m31/n////////////////////////////////un4OmwuH/////////&#10;////////////////////////////487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uAA5BZG9iZQBkAAAA&#10;AAL/2wCEAAYEBAQFBAYFBQYJBgUGCQsIBgYICwwKCgsKCgwQDAwMDAwMEAwMDAwMDAwMDAwMDAwM&#10;DAwMDAwMDAwMDAwMDAwBBwcHDQwNGBAQGBQODg4UFA4ODg4UEQwMDAwMEREMDAwMDAwRDAwMDAwM&#10;DAwMDAwMDAwMDAwMDAwMDAwMDAwMDP/AABQIAJQBowQBEQACEQEDEQEEEQD/3QAEADX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ss" style="position:absolute;left:337;top:357;width:3451;height: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t8ZLAAAAA2gAAAA8AAABkcnMvZG93bnJldi54bWxET01Lw0AQvQv+h2UEb3ajByux26KCUHoo&#10;dBXPY3aaRLOzYXeTpv31nUOhx8f7Xqwm36mRYmoDG3icFaCIq+Barg18f30+vIBKGdlhF5gMHCnB&#10;anl7s8DShQPvaLS5VhLCqUQDTc59qXWqGvKYZqEnFm4foscsMNbaRTxIuO/0U1E8a48tS0ODPX00&#10;VP3bwUvJML7X243F+dzu7V8cfk/Hn2jM/d309goq05Sv4ot77QzIVrkiN0Avz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e3xksAAAADaAAAADwAAAAAAAAAAAAAAAACfAgAA&#10;ZHJzL2Rvd25yZXYueG1sUEsFBgAAAAAEAAQA9wAAAIwDAAAAAA==&#10;">
                  <v:imagedata r:id="rId10" o:title="ss"/>
                </v:shape>
                <v:rect id="Rectangle 10" o:spid="_x0000_s1028" style="position:absolute;left:-203;top:1617;width:120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VusMA&#10;AADaAAAADwAAAGRycy9kb3ducmV2LnhtbESPQWvCQBSE74L/YXlCb7qxULWpmyCFQvVQ0Rba4zP7&#10;mg3Nvg3ZNYn/visIHoeZ+YZZ54OtRUetrxwrmM8SEMSF0xWXCr4+36YrED4ga6wdk4ILeciz8WiN&#10;qXY9H6g7hlJECPsUFZgQmlRKXxiy6GeuIY7er2sthijbUuoW+wi3tXxMkoW0WHFcMNjQq6Hi73i2&#10;Cvonuf1YuZ/Tvvel7sxpF76XO6UeJsPmBUSgIdzDt/a7VvAM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VusMAAADaAAAADwAAAAAAAAAAAAAAAACYAgAAZHJzL2Rv&#10;d25yZXYueG1sUEsFBgAAAAAEAAQA9QAAAIgDAAAAAA==&#10;" fillcolor="#f79646" stroked="f"/>
              </v:group>
            </w:pict>
          </mc:Fallback>
        </mc:AlternateContent>
      </w:r>
    </w:p>
    <w:p w:rsidR="00AE57B6" w:rsidRDefault="00AE57B6" w:rsidP="005A5FCE">
      <w:pPr>
        <w:rPr>
          <w:rFonts w:ascii="Times New Roman" w:hAnsi="Times New Roman" w:cs="Times New Roman"/>
          <w:sz w:val="20"/>
          <w:szCs w:val="20"/>
        </w:rPr>
      </w:pPr>
    </w:p>
    <w:p w:rsidR="00AE57B6" w:rsidRPr="00AE57B6" w:rsidRDefault="00AE57B6" w:rsidP="00AE57B6">
      <w:pPr>
        <w:rPr>
          <w:rFonts w:ascii="Times New Roman" w:hAnsi="Times New Roman" w:cs="Times New Roman"/>
          <w:sz w:val="20"/>
          <w:szCs w:val="20"/>
        </w:rPr>
      </w:pPr>
    </w:p>
    <w:p w:rsidR="00AE57B6" w:rsidRDefault="00AE57B6" w:rsidP="00AE57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7B6" w:rsidRPr="00447F1F" w:rsidRDefault="00AE57B6" w:rsidP="00AE57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F12">
        <w:rPr>
          <w:rFonts w:ascii="Times New Roman" w:hAnsi="Times New Roman" w:cs="Times New Roman"/>
          <w:b/>
          <w:sz w:val="20"/>
          <w:szCs w:val="20"/>
        </w:rPr>
        <w:t>ZA</w:t>
      </w:r>
      <w:r>
        <w:rPr>
          <w:rFonts w:ascii="Times New Roman" w:hAnsi="Times New Roman" w:cs="Times New Roman"/>
          <w:b/>
          <w:sz w:val="20"/>
          <w:szCs w:val="20"/>
        </w:rPr>
        <w:t xml:space="preserve"> ; p.</w:t>
      </w:r>
      <w:r w:rsidR="003C00FE" w:rsidRPr="003C00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0FE">
        <w:rPr>
          <w:rFonts w:ascii="Times New Roman" w:hAnsi="Times New Roman" w:cs="Times New Roman"/>
          <w:b/>
          <w:sz w:val="20"/>
          <w:szCs w:val="20"/>
        </w:rPr>
        <w:t>M. Kruczyńska</w:t>
      </w:r>
      <w:r w:rsidR="003C00FE" w:rsidRPr="000F5F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AE57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ZA; p. </w:t>
      </w:r>
      <w:r w:rsidR="003C00FE">
        <w:rPr>
          <w:rFonts w:ascii="Times New Roman" w:hAnsi="Times New Roman" w:cs="Times New Roman"/>
          <w:b/>
          <w:sz w:val="20"/>
          <w:szCs w:val="20"/>
        </w:rPr>
        <w:t>M. Kruczyńska</w:t>
      </w:r>
      <w:r w:rsidR="003C00FE" w:rsidRPr="000F5F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AE57B6" w:rsidRPr="000F5F12" w:rsidRDefault="00AE57B6" w:rsidP="00AE57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48FD">
        <w:rPr>
          <w:rFonts w:ascii="Times New Roman" w:hAnsi="Times New Roman" w:cs="Times New Roman"/>
          <w:b/>
          <w:sz w:val="20"/>
          <w:szCs w:val="20"/>
        </w:rPr>
        <w:t>DATA:</w:t>
      </w:r>
      <w:r w:rsidR="003C00FE">
        <w:rPr>
          <w:rFonts w:ascii="Times New Roman" w:hAnsi="Times New Roman" w:cs="Times New Roman"/>
          <w:b/>
          <w:sz w:val="20"/>
          <w:szCs w:val="20"/>
        </w:rPr>
        <w:t xml:space="preserve"> 15</w:t>
      </w:r>
      <w:r>
        <w:rPr>
          <w:rFonts w:ascii="Times New Roman" w:hAnsi="Times New Roman" w:cs="Times New Roman"/>
          <w:b/>
          <w:sz w:val="20"/>
          <w:szCs w:val="20"/>
        </w:rPr>
        <w:t xml:space="preserve">.06.2015r.                                           </w:t>
      </w:r>
      <w:r w:rsidRPr="004548FD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48FD">
        <w:rPr>
          <w:rFonts w:ascii="Times New Roman" w:hAnsi="Times New Roman" w:cs="Times New Roman"/>
          <w:b/>
          <w:sz w:val="20"/>
          <w:szCs w:val="20"/>
        </w:rPr>
        <w:t xml:space="preserve">  DATA:</w:t>
      </w:r>
      <w:r w:rsidR="003C00FE">
        <w:rPr>
          <w:rFonts w:ascii="Times New Roman" w:hAnsi="Times New Roman" w:cs="Times New Roman"/>
          <w:b/>
          <w:sz w:val="20"/>
          <w:szCs w:val="20"/>
        </w:rPr>
        <w:t xml:space="preserve"> 16.06.2015r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848"/>
        <w:gridCol w:w="2333"/>
        <w:gridCol w:w="1304"/>
        <w:gridCol w:w="514"/>
        <w:gridCol w:w="761"/>
        <w:gridCol w:w="851"/>
        <w:gridCol w:w="2693"/>
        <w:gridCol w:w="1134"/>
      </w:tblGrid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69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1134" w:type="dxa"/>
          </w:tcPr>
          <w:p w:rsidR="00AE57B6" w:rsidRPr="000F5F12" w:rsidRDefault="00AE57B6" w:rsidP="009777DA">
            <w:pPr>
              <w:spacing w:after="0"/>
              <w:ind w:left="746" w:hanging="7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CA63DE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E57B6" w:rsidRPr="000F5F12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693" w:type="dxa"/>
          </w:tcPr>
          <w:p w:rsidR="00AE57B6" w:rsidRPr="00006B33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godz</w:t>
            </w:r>
            <w:r w:rsidR="00006B33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006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AE57B6" w:rsidRPr="00A6062C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1D1E3F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AE57B6" w:rsidRPr="000F5F12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T</w:t>
            </w:r>
          </w:p>
        </w:tc>
        <w:tc>
          <w:tcPr>
            <w:tcW w:w="2693" w:type="dxa"/>
          </w:tcPr>
          <w:p w:rsidR="00AE57B6" w:rsidRPr="00006B33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godz</w:t>
            </w:r>
            <w:r w:rsidR="00006B33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006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134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AE57B6" w:rsidRPr="000F5F12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693" w:type="dxa"/>
          </w:tcPr>
          <w:p w:rsidR="00AE57B6" w:rsidRPr="000F5F12" w:rsidRDefault="00006B33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Szynol – his i społ  za l.-8</w:t>
            </w:r>
          </w:p>
        </w:tc>
        <w:tc>
          <w:tcPr>
            <w:tcW w:w="1134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48" w:type="dxa"/>
          </w:tcPr>
          <w:p w:rsidR="00AE57B6" w:rsidRPr="000F5F12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333" w:type="dxa"/>
          </w:tcPr>
          <w:p w:rsidR="00AE57B6" w:rsidRPr="000F5F12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7B6" w:rsidRPr="000F5F12" w:rsidRDefault="00AE57B6" w:rsidP="00AE57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57B6" w:rsidRPr="00447F1F" w:rsidRDefault="00AE57B6" w:rsidP="00AE57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F12">
        <w:rPr>
          <w:rFonts w:ascii="Times New Roman" w:hAnsi="Times New Roman" w:cs="Times New Roman"/>
          <w:b/>
          <w:sz w:val="20"/>
          <w:szCs w:val="20"/>
        </w:rPr>
        <w:t>ZA</w:t>
      </w:r>
      <w:r>
        <w:rPr>
          <w:rFonts w:ascii="Times New Roman" w:hAnsi="Times New Roman" w:cs="Times New Roman"/>
          <w:b/>
          <w:sz w:val="20"/>
          <w:szCs w:val="20"/>
        </w:rPr>
        <w:t xml:space="preserve"> ; p. </w:t>
      </w:r>
      <w:r w:rsidR="003C00FE">
        <w:rPr>
          <w:rFonts w:ascii="Times New Roman" w:hAnsi="Times New Roman" w:cs="Times New Roman"/>
          <w:b/>
          <w:sz w:val="20"/>
          <w:szCs w:val="20"/>
        </w:rPr>
        <w:t>M. Kruczyńska</w:t>
      </w:r>
      <w:r w:rsidR="003C00FE" w:rsidRPr="000F5F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3C00F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ZA; p. </w:t>
      </w:r>
    </w:p>
    <w:p w:rsidR="003C00FE" w:rsidRPr="005A5FCE" w:rsidRDefault="003C00FE" w:rsidP="00AE57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A:  18</w:t>
      </w:r>
      <w:r w:rsidR="00AE57B6" w:rsidRPr="005A5FCE">
        <w:rPr>
          <w:rFonts w:ascii="Times New Roman" w:hAnsi="Times New Roman" w:cs="Times New Roman"/>
          <w:b/>
          <w:sz w:val="20"/>
          <w:szCs w:val="20"/>
        </w:rPr>
        <w:t xml:space="preserve">.06.2015r.  </w:t>
      </w:r>
      <w:r w:rsidR="00AE57B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57B6" w:rsidRPr="005A5FC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DATA: :    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848"/>
        <w:gridCol w:w="2333"/>
        <w:gridCol w:w="1304"/>
        <w:gridCol w:w="514"/>
        <w:gridCol w:w="761"/>
        <w:gridCol w:w="851"/>
        <w:gridCol w:w="2268"/>
        <w:gridCol w:w="1276"/>
      </w:tblGrid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26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1276" w:type="dxa"/>
          </w:tcPr>
          <w:p w:rsidR="00AE57B6" w:rsidRPr="000F5F12" w:rsidRDefault="00AE57B6" w:rsidP="009777DA">
            <w:pPr>
              <w:spacing w:after="0"/>
              <w:ind w:left="746" w:hanging="7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CA63DE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57B6" w:rsidRPr="00A6062C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7B6" w:rsidRPr="00A6062C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8" w:type="dxa"/>
          </w:tcPr>
          <w:p w:rsidR="00AE57B6" w:rsidRPr="000F5F12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Z</w:t>
            </w:r>
          </w:p>
        </w:tc>
        <w:tc>
          <w:tcPr>
            <w:tcW w:w="2333" w:type="dxa"/>
          </w:tcPr>
          <w:p w:rsidR="00AE57B6" w:rsidRPr="002331C6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godz</w:t>
            </w:r>
            <w:r w:rsidR="00006B33"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  <w:r w:rsidR="00006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8" w:type="dxa"/>
          </w:tcPr>
          <w:p w:rsidR="00AE57B6" w:rsidRPr="000F5F12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Z</w:t>
            </w:r>
          </w:p>
        </w:tc>
        <w:tc>
          <w:tcPr>
            <w:tcW w:w="2333" w:type="dxa"/>
          </w:tcPr>
          <w:p w:rsidR="00AE57B6" w:rsidRPr="00006B33" w:rsidRDefault="003C00FE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godz</w:t>
            </w:r>
            <w:r w:rsidR="00006B3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006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B6" w:rsidRPr="000F5F12" w:rsidTr="009777DA">
        <w:trPr>
          <w:trHeight w:val="340"/>
        </w:trPr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4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61" w:type="dxa"/>
          </w:tcPr>
          <w:p w:rsidR="00AE57B6" w:rsidRPr="000F5F12" w:rsidRDefault="00AE57B6" w:rsidP="0097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57B6" w:rsidRPr="000F5F12" w:rsidRDefault="00AE57B6" w:rsidP="00977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7B6" w:rsidRPr="000F5F12" w:rsidRDefault="00AE57B6" w:rsidP="009777DA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7B6" w:rsidRPr="00AE57B6" w:rsidRDefault="00AE57B6" w:rsidP="00AE57B6">
      <w:pPr>
        <w:rPr>
          <w:rFonts w:ascii="Times New Roman" w:hAnsi="Times New Roman" w:cs="Times New Roman"/>
          <w:sz w:val="20"/>
          <w:szCs w:val="20"/>
        </w:rPr>
      </w:pPr>
    </w:p>
    <w:sectPr w:rsidR="00AE57B6" w:rsidRPr="00AE57B6" w:rsidSect="005D493C">
      <w:pgSz w:w="11906" w:h="16838"/>
      <w:pgMar w:top="284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66" w:rsidRDefault="00803166" w:rsidP="000A3CFA">
      <w:pPr>
        <w:spacing w:after="0" w:line="240" w:lineRule="auto"/>
      </w:pPr>
      <w:r>
        <w:separator/>
      </w:r>
    </w:p>
  </w:endnote>
  <w:endnote w:type="continuationSeparator" w:id="0">
    <w:p w:rsidR="00803166" w:rsidRDefault="00803166" w:rsidP="000A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66" w:rsidRDefault="00803166" w:rsidP="000A3CFA">
      <w:pPr>
        <w:spacing w:after="0" w:line="240" w:lineRule="auto"/>
      </w:pPr>
      <w:r>
        <w:separator/>
      </w:r>
    </w:p>
  </w:footnote>
  <w:footnote w:type="continuationSeparator" w:id="0">
    <w:p w:rsidR="00803166" w:rsidRDefault="00803166" w:rsidP="000A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6D0B"/>
    <w:multiLevelType w:val="hybridMultilevel"/>
    <w:tmpl w:val="FC5053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FD"/>
    <w:rsid w:val="00006B33"/>
    <w:rsid w:val="000112CA"/>
    <w:rsid w:val="000360B0"/>
    <w:rsid w:val="0007493F"/>
    <w:rsid w:val="00096E8C"/>
    <w:rsid w:val="000A3CFA"/>
    <w:rsid w:val="000B2BB2"/>
    <w:rsid w:val="000C34C7"/>
    <w:rsid w:val="000F02DE"/>
    <w:rsid w:val="000F3A5A"/>
    <w:rsid w:val="00120D25"/>
    <w:rsid w:val="00126C0C"/>
    <w:rsid w:val="00191416"/>
    <w:rsid w:val="00195AB9"/>
    <w:rsid w:val="001C25AF"/>
    <w:rsid w:val="001D1E3F"/>
    <w:rsid w:val="002331C6"/>
    <w:rsid w:val="00254039"/>
    <w:rsid w:val="0026108A"/>
    <w:rsid w:val="002A039C"/>
    <w:rsid w:val="002A6305"/>
    <w:rsid w:val="002E3F8D"/>
    <w:rsid w:val="002E5EED"/>
    <w:rsid w:val="00311CA4"/>
    <w:rsid w:val="0035294B"/>
    <w:rsid w:val="003635E5"/>
    <w:rsid w:val="00367180"/>
    <w:rsid w:val="003841F3"/>
    <w:rsid w:val="003C00FE"/>
    <w:rsid w:val="003C465D"/>
    <w:rsid w:val="00423E4A"/>
    <w:rsid w:val="00454727"/>
    <w:rsid w:val="004548FD"/>
    <w:rsid w:val="00460591"/>
    <w:rsid w:val="004C0879"/>
    <w:rsid w:val="004C0F9C"/>
    <w:rsid w:val="00516429"/>
    <w:rsid w:val="00533CF5"/>
    <w:rsid w:val="0056620D"/>
    <w:rsid w:val="005862C4"/>
    <w:rsid w:val="0059249A"/>
    <w:rsid w:val="00594DD0"/>
    <w:rsid w:val="00597BA6"/>
    <w:rsid w:val="005A199B"/>
    <w:rsid w:val="005A5FCE"/>
    <w:rsid w:val="005B1B36"/>
    <w:rsid w:val="005D493C"/>
    <w:rsid w:val="00657EED"/>
    <w:rsid w:val="00671B70"/>
    <w:rsid w:val="0067225E"/>
    <w:rsid w:val="006A09D1"/>
    <w:rsid w:val="006C06BA"/>
    <w:rsid w:val="00716A71"/>
    <w:rsid w:val="00753480"/>
    <w:rsid w:val="00767AA4"/>
    <w:rsid w:val="0077706D"/>
    <w:rsid w:val="007B53AB"/>
    <w:rsid w:val="007C5C8A"/>
    <w:rsid w:val="007E12BF"/>
    <w:rsid w:val="007F413F"/>
    <w:rsid w:val="008013FB"/>
    <w:rsid w:val="00803166"/>
    <w:rsid w:val="00812C87"/>
    <w:rsid w:val="00851E67"/>
    <w:rsid w:val="00876FC7"/>
    <w:rsid w:val="008B74A0"/>
    <w:rsid w:val="008C0E70"/>
    <w:rsid w:val="008D38FE"/>
    <w:rsid w:val="008E3E49"/>
    <w:rsid w:val="008F25E6"/>
    <w:rsid w:val="00914461"/>
    <w:rsid w:val="009177A8"/>
    <w:rsid w:val="00933853"/>
    <w:rsid w:val="009777DA"/>
    <w:rsid w:val="009A553F"/>
    <w:rsid w:val="009B0140"/>
    <w:rsid w:val="00A037B1"/>
    <w:rsid w:val="00A6062C"/>
    <w:rsid w:val="00AB2ADA"/>
    <w:rsid w:val="00AC4EFA"/>
    <w:rsid w:val="00AE3CB0"/>
    <w:rsid w:val="00AE57B6"/>
    <w:rsid w:val="00B039F7"/>
    <w:rsid w:val="00B11E36"/>
    <w:rsid w:val="00B25D5E"/>
    <w:rsid w:val="00B27D8C"/>
    <w:rsid w:val="00B43759"/>
    <w:rsid w:val="00B51F7D"/>
    <w:rsid w:val="00BA4B13"/>
    <w:rsid w:val="00BC4D79"/>
    <w:rsid w:val="00BD443D"/>
    <w:rsid w:val="00C007F0"/>
    <w:rsid w:val="00C0493C"/>
    <w:rsid w:val="00C04A64"/>
    <w:rsid w:val="00C3230B"/>
    <w:rsid w:val="00C34BD9"/>
    <w:rsid w:val="00C40084"/>
    <w:rsid w:val="00C41778"/>
    <w:rsid w:val="00C640BF"/>
    <w:rsid w:val="00D15DCC"/>
    <w:rsid w:val="00D1741E"/>
    <w:rsid w:val="00D44E64"/>
    <w:rsid w:val="00D52F5B"/>
    <w:rsid w:val="00DD0F3D"/>
    <w:rsid w:val="00E460BE"/>
    <w:rsid w:val="00ED1D9F"/>
    <w:rsid w:val="00F220C7"/>
    <w:rsid w:val="00F36AC3"/>
    <w:rsid w:val="00F543E4"/>
    <w:rsid w:val="00F61F12"/>
    <w:rsid w:val="00F748BF"/>
    <w:rsid w:val="00FE570E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8F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3CFA"/>
  </w:style>
  <w:style w:type="paragraph" w:styleId="Stopka">
    <w:name w:val="footer"/>
    <w:basedOn w:val="Normalny"/>
    <w:link w:val="StopkaZnak"/>
    <w:uiPriority w:val="99"/>
    <w:semiHidden/>
    <w:unhideWhenUsed/>
    <w:rsid w:val="000A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8F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3CFA"/>
  </w:style>
  <w:style w:type="paragraph" w:styleId="Stopka">
    <w:name w:val="footer"/>
    <w:basedOn w:val="Normalny"/>
    <w:link w:val="StopkaZnak"/>
    <w:uiPriority w:val="99"/>
    <w:semiHidden/>
    <w:unhideWhenUsed/>
    <w:rsid w:val="000A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EDC7-80BD-4F3B-831B-01E917F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Grzegorz Mrozik</cp:lastModifiedBy>
  <cp:revision>2</cp:revision>
  <cp:lastPrinted>2015-05-18T08:03:00Z</cp:lastPrinted>
  <dcterms:created xsi:type="dcterms:W3CDTF">2015-05-31T19:23:00Z</dcterms:created>
  <dcterms:modified xsi:type="dcterms:W3CDTF">2015-05-31T19:23:00Z</dcterms:modified>
</cp:coreProperties>
</file>